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ТВЕРЖДЁН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Манойлинского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___________  С.В. Литвиненко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.12.2021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937_4106987302"/>
      <w:r>
        <w:rPr>
          <w:rFonts w:cs="Times New Roman" w:ascii="Times New Roman" w:hAnsi="Times New Roman"/>
          <w:sz w:val="28"/>
          <w:szCs w:val="28"/>
        </w:rPr>
        <w:t>Отчёт за 2 полуг. 2021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6937_4106987302"/>
      <w:r>
        <w:rPr>
          <w:rFonts w:cs="Times New Roman" w:ascii="Times New Roman" w:hAnsi="Times New Roman"/>
          <w:sz w:val="28"/>
          <w:szCs w:val="28"/>
        </w:rPr>
        <w:t>Исполнение плана работы Манойлинского сельского дома культуры,  утверждённого постановлением администрации от 09.01.2020 г. № 4</w:t>
      </w:r>
      <w:bookmarkEnd w:id="1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Style w:val="a3"/>
        <w:tblpPr w:bottomFromText="0" w:horzAnchor="page" w:leftFromText="180" w:rightFromText="180" w:tblpX="107" w:tblpY="-165" w:topFromText="0" w:vertAnchor="text"/>
        <w:tblW w:w="233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"/>
        <w:gridCol w:w="518"/>
        <w:gridCol w:w="471"/>
        <w:gridCol w:w="2554"/>
        <w:gridCol w:w="1286"/>
        <w:gridCol w:w="1420"/>
        <w:gridCol w:w="10"/>
        <w:gridCol w:w="2230"/>
        <w:gridCol w:w="16"/>
        <w:gridCol w:w="2251"/>
        <w:gridCol w:w="1461"/>
        <w:gridCol w:w="9261"/>
        <w:gridCol w:w="473"/>
        <w:gridCol w:w="988"/>
      </w:tblGrid>
      <w:tr>
        <w:trPr/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оличество меропр.</w:t>
            </w:r>
          </w:p>
        </w:tc>
        <w:tc>
          <w:tcPr>
            <w:tcW w:w="14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оличество присутст.</w:t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  <w:tc>
          <w:tcPr>
            <w:tcW w:w="2267" w:type="dxa"/>
            <w:gridSpan w:val="2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818" w:leader="none"/>
                <w:tab w:val="left" w:pos="1416" w:leader="none"/>
                <w:tab w:val="left" w:pos="2654" w:leader="none"/>
                <w:tab w:val="left" w:pos="3227" w:leader="none"/>
                <w:tab w:val="left" w:pos="4493" w:leader="none"/>
                <w:tab w:val="left" w:pos="5277" w:leader="none"/>
                <w:tab w:val="left" w:pos="5702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сполнено</w:t>
            </w:r>
          </w:p>
        </w:tc>
        <w:tc>
          <w:tcPr>
            <w:tcW w:w="10722" w:type="dxa"/>
            <w:gridSpan w:val="2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tabs>
                <w:tab w:val="left" w:pos="708" w:leader="none"/>
                <w:tab w:val="left" w:pos="818" w:leader="none"/>
                <w:tab w:val="left" w:pos="1416" w:leader="none"/>
                <w:tab w:val="left" w:pos="2654" w:leader="none"/>
                <w:tab w:val="left" w:pos="3227" w:leader="none"/>
                <w:tab w:val="left" w:pos="4493" w:leader="none"/>
                <w:tab w:val="left" w:pos="5277" w:leader="none"/>
                <w:tab w:val="left" w:pos="5702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41" w:hRule="atLeast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88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здничный вечер, посвященный Дню семьи, любви и верности «Семейный очаг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96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нлайн – конкурс на «День семьи , любви и верности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Заведующ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ульторганизатор</w:t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.0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овали конкурс к дню семьи, любви и вер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учшие участники награждены памятными призами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844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Калейдоскоп»  конкурсно -развлекательная программа для молодеж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87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зыкальная гостиная «Песни далекой старины»</w:t>
            </w:r>
          </w:p>
        </w:tc>
        <w:tc>
          <w:tcPr>
            <w:tcW w:w="12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нлайн – показ для детей «Правила поведения на воде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дготовили и провели тематическую программу для детей.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ахматный турнир международный день шахмат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овая программа для детей «Карусель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ревнования по настольному теннису для подростков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овая программа для детей «Веселый дворик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емейные старты»- спортивные состязания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тавка цветов «Цветочные фантазии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от и лето прошло!» конкурсно -игровая программа для детей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едующий</w:t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6.0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рганизовали игровую программу на улице, ребята участвовали в весёлых конкурсах и получили сладкие приз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Остановись! Подумай!» беседа о вредных привычках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3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«Мы против экстремизма»-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матический ча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знавательное мероприятие для начальных классов «Сгорая плачут свечи»,посвящённое Дню солидарности в борьбе с терроризмом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едующий</w:t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0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вели познавательное мероприятие в школе для начальных классов « Сгорая плачут свечи», посвящённое Дню солидарности в борьбе с терроризмом. В ходе мероприятия дети узнали значение слов «Добро» и «Зло», прозвучал гимн России, ребята рассказывали стихи , узнали о трагедии 3сентября 2004г, почтили память погибших детей минутой молча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зыкальная гостиная         «Песни 80-х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Почемучки» познавательная иг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чер отдыха «Завалинка» клуб общения «Лада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>Осенний марафон молодежи «Вперед! Мы снова вместе!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>Молодежная дискотека «Танцуй пока  молодой !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14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6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седа «Старость - не порок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5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нлайн – запись к дню пожилого человека «День добра и уважения».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Записан ролик с тематической программо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исматулина И. поздравила всех песн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Нам года – не беда!» - тематический концерт ко Дню пожилых людей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Давай-ка, тряхнем стариной!» огонёк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 наш чудесный огород  -приглашаем весь народ!» выставка  - ярмарк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>«Край родной - тебя я воспеваю !» праздничный концерт , посвящённый  Дню хуто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седа: «Пиво и пивной алкоголизм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Дана нам Небом Вера, Надежда и Любовь» Покровские вечерки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3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ый районный виртуальный творческий проект для пожилых людей «Песни моей души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ли участие в новом виртуальном творческом проекте для пожилых людей «Песни моей души». Свои песни предоставили народный хор «Радуга», Хисматулина И.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6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74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 к «Всемирному дню Доброты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курс поздравлений и буклетов к Дню матери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79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 в рамках Международного Дня отказа от курения «Полезный обмен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Осенние каникулы» Развлекательная программа для детей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Ты одна такая, любимая , родная.» Концертная программа ко дню матери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део – ролик «Ты одна такая, любимая, родная.» , посвящённый Дню Матер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color w:val="404040"/>
              </w:rPr>
            </w:pPr>
            <w:r>
              <w:rPr>
                <w:rFonts w:eastAsia="Arial" w:cs="Times New Roman" w:ascii="Times New Roman" w:hAnsi="Times New Roman"/>
                <w:color w:val="40404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8.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писан ролик с тематической программ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ти поздравили мам стихами, культорганизатор исполнила  песню «Мама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5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74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5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Ты - гражданин, а это значит…» - встреча за круглым столом.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864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тенка на стенку» - спортивные соревнования на воздухе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8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чер, посвяшенный Международному дню ча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уб общения «Лада»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  <w:bookmarkStart w:id="2" w:name="_GoBack"/>
            <w:bookmarkEnd w:id="2"/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влекательная программа  «Снежные загадки» конкурс загадок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к-то раз под Новый год..» Театрализованное представление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2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нцевальные вечера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43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сполнено в связи с  пандемией</w:t>
            </w:r>
          </w:p>
        </w:tc>
        <w:tc>
          <w:tcPr>
            <w:tcW w:w="10722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87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951" w:type="dxa"/>
            <w:gridSpan w:val="12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68" w:hRule="atLeast"/>
        </w:trPr>
        <w:tc>
          <w:tcPr>
            <w:tcW w:w="387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8" w:type="dxa"/>
            <w:gridSpan w:val="8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68" w:hRule="atLeast"/>
        </w:trPr>
        <w:tc>
          <w:tcPr>
            <w:tcW w:w="387" w:type="dxa"/>
            <w:vMerge w:val="continue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9" w:type="dxa"/>
            <w:gridSpan w:val="2"/>
            <w:vMerge w:val="continue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8" w:type="dxa"/>
            <w:gridSpan w:val="8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68" w:hRule="atLeast"/>
        </w:trPr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8" w:type="dxa"/>
            <w:gridSpan w:val="8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68" w:hRule="atLeast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722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460" w:hRule="atLeast"/>
        </w:trPr>
        <w:tc>
          <w:tcPr>
            <w:tcW w:w="21865" w:type="dxa"/>
            <w:gridSpan w:val="12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7d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e2b94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Normal"/>
    <w:link w:val="20"/>
    <w:uiPriority w:val="9"/>
    <w:qFormat/>
    <w:rsid w:val="003e231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b0b12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3e231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a21f36"/>
    <w:rPr>
      <w:strike w:val="false"/>
      <w:dstrike w:val="false"/>
      <w:color w:val="0645AD"/>
      <w:u w:val="none"/>
      <w:effect w:val="non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e2b94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8e2b94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b0b1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lang w:eastAsia="ru-RU"/>
    </w:rPr>
  </w:style>
  <w:style w:type="character" w:styleId="C20" w:customStyle="1">
    <w:name w:val="c20"/>
    <w:basedOn w:val="DefaultParagraphFont"/>
    <w:qFormat/>
    <w:rsid w:val="00784322"/>
    <w:rPr/>
  </w:style>
  <w:style w:type="character" w:styleId="C10" w:customStyle="1">
    <w:name w:val="c10"/>
    <w:basedOn w:val="DefaultParagraphFont"/>
    <w:qFormat/>
    <w:rsid w:val="005c46a4"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e96c7c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e96c7c"/>
    <w:rPr/>
  </w:style>
  <w:style w:type="character" w:styleId="Style14">
    <w:name w:val="Выделение"/>
    <w:basedOn w:val="DefaultParagraphFont"/>
    <w:uiPriority w:val="20"/>
    <w:qFormat/>
    <w:rsid w:val="00915f9c"/>
    <w:rPr>
      <w:i/>
      <w:iCs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2a7ece"/>
    <w:rPr>
      <w:rFonts w:ascii="Tahoma" w:hAnsi="Tahoma" w:cs="Tahoma"/>
      <w:sz w:val="16"/>
      <w:szCs w:val="16"/>
    </w:rPr>
  </w:style>
  <w:style w:type="character" w:styleId="Style16" w:customStyle="1">
    <w:name w:val="Без интервала Знак"/>
    <w:basedOn w:val="DefaultParagraphFont"/>
    <w:link w:val="af"/>
    <w:uiPriority w:val="1"/>
    <w:qFormat/>
    <w:locked/>
    <w:rsid w:val="00890642"/>
    <w:rPr>
      <w:rFonts w:ascii="Calibri" w:hAnsi="Calibri" w:eastAsia="Calibri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3001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5c46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e96c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e96c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2a7e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0d"/>
    <w:pPr>
      <w:spacing w:before="0" w:after="160"/>
      <w:ind w:left="720" w:hanging="0"/>
      <w:contextualSpacing/>
    </w:pPr>
    <w:rPr/>
  </w:style>
  <w:style w:type="paragraph" w:styleId="NoSpacing">
    <w:name w:val="No Spacing"/>
    <w:link w:val="af0"/>
    <w:uiPriority w:val="1"/>
    <w:qFormat/>
    <w:rsid w:val="00086be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7c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412-3E25-47C7-9A0C-26B6D197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Application>LibreOffice/7.2.1.2$Windows_X86_64 LibreOffice_project/87b77fad49947c1441b67c559c339af8f3517e22</Application>
  <AppVersion>15.0000</AppVersion>
  <Pages>16</Pages>
  <Words>806</Words>
  <Characters>4379</Characters>
  <CharactersWithSpaces>5196</CharactersWithSpaces>
  <Paragraphs>2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0:04:00Z</dcterms:created>
  <dc:creator>User1</dc:creator>
  <dc:description/>
  <dc:language>ru-RU</dc:language>
  <cp:lastModifiedBy/>
  <cp:lastPrinted>2021-12-17T05:35:00Z</cp:lastPrinted>
  <dcterms:modified xsi:type="dcterms:W3CDTF">2022-01-20T09:06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